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F843A1" w:rsidTr="003D5DA8">
        <w:tc>
          <w:tcPr>
            <w:tcW w:w="2943" w:type="dxa"/>
          </w:tcPr>
          <w:p w:rsidR="00F843A1" w:rsidRDefault="00F843A1" w:rsidP="003E2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A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33362" cy="1213209"/>
                  <wp:effectExtent l="19050" t="0" r="0" b="0"/>
                  <wp:docPr id="2" name="Рисунок 0" descr="ГЕРБ РОССТАТА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РОССТАТА - копия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362" cy="1213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3D5DA8" w:rsidRDefault="003D5DA8" w:rsidP="00F84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43A1" w:rsidRPr="00F843A1" w:rsidRDefault="00F843A1" w:rsidP="00F84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3A1">
              <w:rPr>
                <w:rFonts w:ascii="Times New Roman" w:hAnsi="Times New Roman" w:cs="Times New Roman"/>
                <w:b/>
                <w:sz w:val="28"/>
                <w:szCs w:val="28"/>
              </w:rPr>
              <w:t>О проведении заседания Коллегии Территориального органа</w:t>
            </w:r>
          </w:p>
          <w:p w:rsidR="00F843A1" w:rsidRDefault="00F843A1" w:rsidP="00F84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3A1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государственной статистики по Республике Саха (Якутия)</w:t>
            </w:r>
          </w:p>
        </w:tc>
      </w:tr>
    </w:tbl>
    <w:p w:rsidR="003D5DA8" w:rsidRDefault="00AE5D00" w:rsidP="003D5DA8">
      <w:pPr>
        <w:spacing w:befor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.8pt;margin-top:17.25pt;width:470.25pt;height:.05pt;z-index:251658240;mso-position-horizontal-relative:text;mso-position-vertical-relative:text" o:connectortype="straight" strokecolor="black [3213]" strokeweight="3pt">
            <v:shadow type="perspective" color="#7f7f7f [1601]" opacity=".5" offset="1pt" offset2="-1pt"/>
          </v:shape>
        </w:pict>
      </w:r>
    </w:p>
    <w:p w:rsidR="00542D71" w:rsidRPr="009D6DA9" w:rsidRDefault="00F843A1" w:rsidP="00FC1B5B">
      <w:pPr>
        <w:spacing w:before="0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D6DA9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8C7D30">
        <w:rPr>
          <w:rFonts w:ascii="Times New Roman" w:hAnsi="Times New Roman" w:cs="Times New Roman"/>
          <w:b/>
          <w:sz w:val="26"/>
          <w:szCs w:val="26"/>
        </w:rPr>
        <w:t xml:space="preserve">                              27</w:t>
      </w:r>
      <w:r w:rsidR="00D35883" w:rsidRPr="009D6D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713D8">
        <w:rPr>
          <w:rFonts w:ascii="Times New Roman" w:hAnsi="Times New Roman" w:cs="Times New Roman"/>
          <w:b/>
          <w:sz w:val="26"/>
          <w:szCs w:val="26"/>
        </w:rPr>
        <w:t>марта</w:t>
      </w:r>
      <w:r w:rsidR="002927F1" w:rsidRPr="009D6D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7D30">
        <w:rPr>
          <w:rFonts w:ascii="Times New Roman" w:hAnsi="Times New Roman" w:cs="Times New Roman"/>
          <w:b/>
          <w:sz w:val="26"/>
          <w:szCs w:val="26"/>
        </w:rPr>
        <w:t>2020</w:t>
      </w:r>
      <w:r w:rsidRPr="009D6DA9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AE3848" w:rsidRDefault="00AE3848" w:rsidP="00700B94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4E87" w:rsidRPr="00700B94" w:rsidRDefault="00520287" w:rsidP="00700B94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</w:t>
      </w:r>
      <w:r w:rsidR="005B33B6" w:rsidRPr="00A03FA3">
        <w:rPr>
          <w:rFonts w:ascii="Times New Roman" w:hAnsi="Times New Roman" w:cs="Times New Roman"/>
          <w:sz w:val="26"/>
          <w:szCs w:val="26"/>
        </w:rPr>
        <w:t xml:space="preserve"> </w:t>
      </w:r>
      <w:r w:rsidR="00F86464">
        <w:rPr>
          <w:rFonts w:ascii="Times New Roman" w:hAnsi="Times New Roman" w:cs="Times New Roman"/>
          <w:sz w:val="26"/>
          <w:szCs w:val="26"/>
        </w:rPr>
        <w:t>марта</w:t>
      </w:r>
      <w:r w:rsidR="004A309D" w:rsidRPr="00A03F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20</w:t>
      </w:r>
      <w:r w:rsidR="005B33B6" w:rsidRPr="00A03FA3">
        <w:rPr>
          <w:rFonts w:ascii="Times New Roman" w:hAnsi="Times New Roman" w:cs="Times New Roman"/>
          <w:sz w:val="26"/>
          <w:szCs w:val="26"/>
        </w:rPr>
        <w:t xml:space="preserve"> года </w:t>
      </w:r>
      <w:r w:rsidR="005B33B6" w:rsidRPr="00700B94">
        <w:rPr>
          <w:rFonts w:ascii="Times New Roman" w:hAnsi="Times New Roman" w:cs="Times New Roman"/>
          <w:sz w:val="26"/>
          <w:szCs w:val="26"/>
        </w:rPr>
        <w:t xml:space="preserve">состоялось </w:t>
      </w:r>
      <w:r w:rsidR="00F86464" w:rsidRPr="00700B94">
        <w:rPr>
          <w:rFonts w:ascii="Times New Roman" w:hAnsi="Times New Roman" w:cs="Times New Roman"/>
          <w:sz w:val="26"/>
          <w:szCs w:val="26"/>
        </w:rPr>
        <w:t xml:space="preserve">расширенное </w:t>
      </w:r>
      <w:r w:rsidR="005B33B6" w:rsidRPr="00700B94">
        <w:rPr>
          <w:rFonts w:ascii="Times New Roman" w:hAnsi="Times New Roman" w:cs="Times New Roman"/>
          <w:sz w:val="26"/>
          <w:szCs w:val="26"/>
        </w:rPr>
        <w:t xml:space="preserve">заседание </w:t>
      </w:r>
      <w:r w:rsidR="00404C0C" w:rsidRPr="00700B94">
        <w:rPr>
          <w:rFonts w:ascii="Times New Roman" w:hAnsi="Times New Roman" w:cs="Times New Roman"/>
          <w:sz w:val="26"/>
          <w:szCs w:val="26"/>
        </w:rPr>
        <w:t xml:space="preserve">Коллегии </w:t>
      </w:r>
      <w:r w:rsidR="005B33B6" w:rsidRPr="00700B94">
        <w:rPr>
          <w:rFonts w:ascii="Times New Roman" w:hAnsi="Times New Roman" w:cs="Times New Roman"/>
          <w:sz w:val="26"/>
          <w:szCs w:val="26"/>
        </w:rPr>
        <w:t>Территориально</w:t>
      </w:r>
      <w:r w:rsidR="00404C0C" w:rsidRPr="00700B94">
        <w:rPr>
          <w:rFonts w:ascii="Times New Roman" w:hAnsi="Times New Roman" w:cs="Times New Roman"/>
          <w:sz w:val="26"/>
          <w:szCs w:val="26"/>
        </w:rPr>
        <w:t>го</w:t>
      </w:r>
      <w:r w:rsidR="005B33B6" w:rsidRPr="00700B94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404C0C" w:rsidRPr="00700B94">
        <w:rPr>
          <w:rFonts w:ascii="Times New Roman" w:hAnsi="Times New Roman" w:cs="Times New Roman"/>
          <w:sz w:val="26"/>
          <w:szCs w:val="26"/>
        </w:rPr>
        <w:t>а</w:t>
      </w:r>
      <w:r w:rsidR="005B33B6" w:rsidRPr="00700B94">
        <w:rPr>
          <w:rFonts w:ascii="Times New Roman" w:hAnsi="Times New Roman" w:cs="Times New Roman"/>
          <w:sz w:val="26"/>
          <w:szCs w:val="26"/>
        </w:rPr>
        <w:t xml:space="preserve"> Федеральной службы государственной статистики по Республике Саха (Якутия) (Сах</w:t>
      </w:r>
      <w:proofErr w:type="gramStart"/>
      <w:r w:rsidR="005B33B6" w:rsidRPr="00700B94">
        <w:rPr>
          <w:rFonts w:ascii="Times New Roman" w:hAnsi="Times New Roman" w:cs="Times New Roman"/>
          <w:sz w:val="26"/>
          <w:szCs w:val="26"/>
        </w:rPr>
        <w:t>а(</w:t>
      </w:r>
      <w:proofErr w:type="gramEnd"/>
      <w:r w:rsidR="005B33B6" w:rsidRPr="00700B94">
        <w:rPr>
          <w:rFonts w:ascii="Times New Roman" w:hAnsi="Times New Roman" w:cs="Times New Roman"/>
          <w:sz w:val="26"/>
          <w:szCs w:val="26"/>
        </w:rPr>
        <w:t>Якутия)</w:t>
      </w:r>
      <w:proofErr w:type="spellStart"/>
      <w:r w:rsidR="005B33B6" w:rsidRPr="00700B94">
        <w:rPr>
          <w:rFonts w:ascii="Times New Roman" w:hAnsi="Times New Roman" w:cs="Times New Roman"/>
          <w:sz w:val="26"/>
          <w:szCs w:val="26"/>
        </w:rPr>
        <w:t>стат</w:t>
      </w:r>
      <w:r w:rsidR="00404C0C" w:rsidRPr="00700B94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4A309D" w:rsidRPr="00700B94">
        <w:rPr>
          <w:rFonts w:ascii="Times New Roman" w:hAnsi="Times New Roman" w:cs="Times New Roman"/>
          <w:sz w:val="26"/>
          <w:szCs w:val="26"/>
        </w:rPr>
        <w:t>) с участием представителей районного звена.</w:t>
      </w:r>
      <w:r w:rsidR="00420D28" w:rsidRPr="00700B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ероприятие </w:t>
      </w:r>
      <w:r w:rsidR="005638E6">
        <w:rPr>
          <w:rFonts w:ascii="Times New Roman" w:hAnsi="Times New Roman" w:cs="Times New Roman"/>
          <w:sz w:val="26"/>
          <w:szCs w:val="26"/>
        </w:rPr>
        <w:t xml:space="preserve">в связи с пандемией </w:t>
      </w:r>
      <w:proofErr w:type="spellStart"/>
      <w:r w:rsidR="005638E6">
        <w:rPr>
          <w:rFonts w:ascii="Times New Roman" w:hAnsi="Times New Roman" w:cs="Times New Roman"/>
          <w:sz w:val="26"/>
          <w:szCs w:val="26"/>
        </w:rPr>
        <w:t>коронавируса</w:t>
      </w:r>
      <w:proofErr w:type="spellEnd"/>
      <w:r w:rsidR="005638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ходило </w:t>
      </w:r>
      <w:r w:rsidRPr="00D96ADD">
        <w:rPr>
          <w:rFonts w:ascii="Times New Roman" w:hAnsi="Times New Roman" w:cs="Times New Roman"/>
          <w:b/>
          <w:sz w:val="26"/>
          <w:szCs w:val="26"/>
        </w:rPr>
        <w:t>в заочном</w:t>
      </w:r>
      <w:r>
        <w:rPr>
          <w:rFonts w:ascii="Times New Roman" w:hAnsi="Times New Roman" w:cs="Times New Roman"/>
          <w:sz w:val="26"/>
          <w:szCs w:val="26"/>
        </w:rPr>
        <w:t xml:space="preserve"> формате. </w:t>
      </w:r>
      <w:r w:rsidR="005B33B6" w:rsidRPr="00700B94">
        <w:rPr>
          <w:rFonts w:ascii="Times New Roman" w:hAnsi="Times New Roman" w:cs="Times New Roman"/>
          <w:sz w:val="26"/>
          <w:szCs w:val="26"/>
        </w:rPr>
        <w:t xml:space="preserve">В соответствии с повесткой на заседании было рассмотрено </w:t>
      </w:r>
      <w:r w:rsidR="00F86464" w:rsidRPr="00700B94">
        <w:rPr>
          <w:rFonts w:ascii="Times New Roman" w:hAnsi="Times New Roman" w:cs="Times New Roman"/>
          <w:sz w:val="26"/>
          <w:szCs w:val="26"/>
        </w:rPr>
        <w:t>3</w:t>
      </w:r>
      <w:r w:rsidR="0015546D" w:rsidRPr="00700B94">
        <w:rPr>
          <w:rFonts w:ascii="Times New Roman" w:hAnsi="Times New Roman" w:cs="Times New Roman"/>
          <w:sz w:val="26"/>
          <w:szCs w:val="26"/>
        </w:rPr>
        <w:t xml:space="preserve"> </w:t>
      </w:r>
      <w:r w:rsidR="005B33B6" w:rsidRPr="00700B94">
        <w:rPr>
          <w:rFonts w:ascii="Times New Roman" w:hAnsi="Times New Roman" w:cs="Times New Roman"/>
          <w:sz w:val="26"/>
          <w:szCs w:val="26"/>
        </w:rPr>
        <w:t>вопрос</w:t>
      </w:r>
      <w:r w:rsidR="00F86464" w:rsidRPr="00700B94">
        <w:rPr>
          <w:rFonts w:ascii="Times New Roman" w:hAnsi="Times New Roman" w:cs="Times New Roman"/>
          <w:sz w:val="26"/>
          <w:szCs w:val="26"/>
        </w:rPr>
        <w:t>а</w:t>
      </w:r>
      <w:r w:rsidR="00040637" w:rsidRPr="00700B94">
        <w:rPr>
          <w:rFonts w:ascii="Times New Roman" w:hAnsi="Times New Roman" w:cs="Times New Roman"/>
          <w:sz w:val="26"/>
          <w:szCs w:val="26"/>
        </w:rPr>
        <w:t>.</w:t>
      </w:r>
    </w:p>
    <w:p w:rsidR="00C16BF4" w:rsidRPr="00700B94" w:rsidRDefault="00040637" w:rsidP="00700B94">
      <w:pPr>
        <w:spacing w:before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00B94">
        <w:rPr>
          <w:rFonts w:ascii="Times New Roman" w:hAnsi="Times New Roman" w:cs="Times New Roman"/>
          <w:sz w:val="26"/>
          <w:szCs w:val="26"/>
        </w:rPr>
        <w:t xml:space="preserve">С докладом «Об итогах </w:t>
      </w:r>
      <w:r w:rsidR="00520287">
        <w:rPr>
          <w:rFonts w:ascii="Times New Roman" w:hAnsi="Times New Roman" w:cs="Times New Roman"/>
          <w:sz w:val="26"/>
          <w:szCs w:val="26"/>
        </w:rPr>
        <w:t>работы Сах</w:t>
      </w:r>
      <w:proofErr w:type="gramStart"/>
      <w:r w:rsidR="00520287">
        <w:rPr>
          <w:rFonts w:ascii="Times New Roman" w:hAnsi="Times New Roman" w:cs="Times New Roman"/>
          <w:sz w:val="26"/>
          <w:szCs w:val="26"/>
        </w:rPr>
        <w:t>а(</w:t>
      </w:r>
      <w:proofErr w:type="gramEnd"/>
      <w:r w:rsidR="00520287">
        <w:rPr>
          <w:rFonts w:ascii="Times New Roman" w:hAnsi="Times New Roman" w:cs="Times New Roman"/>
          <w:sz w:val="26"/>
          <w:szCs w:val="26"/>
        </w:rPr>
        <w:t>Якутия)</w:t>
      </w:r>
      <w:proofErr w:type="spellStart"/>
      <w:r w:rsidR="00520287">
        <w:rPr>
          <w:rFonts w:ascii="Times New Roman" w:hAnsi="Times New Roman" w:cs="Times New Roman"/>
          <w:sz w:val="26"/>
          <w:szCs w:val="26"/>
        </w:rPr>
        <w:t>стата</w:t>
      </w:r>
      <w:proofErr w:type="spellEnd"/>
      <w:r w:rsidR="00520287">
        <w:rPr>
          <w:rFonts w:ascii="Times New Roman" w:hAnsi="Times New Roman" w:cs="Times New Roman"/>
          <w:sz w:val="26"/>
          <w:szCs w:val="26"/>
        </w:rPr>
        <w:t xml:space="preserve"> в 2019 году  и основных задачах на 2020</w:t>
      </w:r>
      <w:r w:rsidRPr="00700B94">
        <w:rPr>
          <w:rFonts w:ascii="Times New Roman" w:hAnsi="Times New Roman" w:cs="Times New Roman"/>
          <w:sz w:val="26"/>
          <w:szCs w:val="26"/>
        </w:rPr>
        <w:t xml:space="preserve"> год» выступила руководитель Территориального органа Федеральной службы государственной статистики по Респуб</w:t>
      </w:r>
      <w:r w:rsidR="003342D2" w:rsidRPr="00700B94">
        <w:rPr>
          <w:rFonts w:ascii="Times New Roman" w:hAnsi="Times New Roman" w:cs="Times New Roman"/>
          <w:sz w:val="26"/>
          <w:szCs w:val="26"/>
        </w:rPr>
        <w:t xml:space="preserve">лике Саха (Якутия) И.К. </w:t>
      </w:r>
      <w:proofErr w:type="spellStart"/>
      <w:r w:rsidR="003342D2" w:rsidRPr="00700B94">
        <w:rPr>
          <w:rFonts w:ascii="Times New Roman" w:hAnsi="Times New Roman" w:cs="Times New Roman"/>
          <w:sz w:val="26"/>
          <w:szCs w:val="26"/>
        </w:rPr>
        <w:t>Гаевая</w:t>
      </w:r>
      <w:proofErr w:type="spellEnd"/>
      <w:r w:rsidR="003342D2" w:rsidRPr="00700B94">
        <w:rPr>
          <w:rFonts w:ascii="Times New Roman" w:hAnsi="Times New Roman" w:cs="Times New Roman"/>
          <w:sz w:val="26"/>
          <w:szCs w:val="26"/>
        </w:rPr>
        <w:t xml:space="preserve">, которая </w:t>
      </w:r>
      <w:r w:rsidR="00C16BF4" w:rsidRPr="00700B94">
        <w:rPr>
          <w:rFonts w:ascii="Times New Roman" w:hAnsi="Times New Roman" w:cs="Times New Roman"/>
          <w:sz w:val="26"/>
          <w:szCs w:val="26"/>
        </w:rPr>
        <w:t>отметила, что Федеральный план статистических работ и Государственный заказ на выполнение республиканской программы по проведению республиканских специализированных наблюдений выполнены в полном</w:t>
      </w:r>
      <w:r w:rsidR="00D96ADD">
        <w:rPr>
          <w:rFonts w:ascii="Times New Roman" w:hAnsi="Times New Roman" w:cs="Times New Roman"/>
          <w:sz w:val="26"/>
          <w:szCs w:val="26"/>
        </w:rPr>
        <w:t xml:space="preserve"> объеме и в установленные сроки и вкратце охарактеризовала</w:t>
      </w:r>
      <w:r w:rsidR="002B5F52">
        <w:rPr>
          <w:rFonts w:ascii="Times New Roman" w:hAnsi="Times New Roman" w:cs="Times New Roman"/>
          <w:sz w:val="26"/>
          <w:szCs w:val="26"/>
        </w:rPr>
        <w:t xml:space="preserve"> достигнутые результаты по каждому из направлений деятельности.</w:t>
      </w:r>
    </w:p>
    <w:p w:rsidR="001208AC" w:rsidRDefault="001208AC" w:rsidP="00700B94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заключени</w:t>
      </w:r>
      <w:proofErr w:type="gramStart"/>
      <w:r>
        <w:rPr>
          <w:rFonts w:ascii="Times New Roman" w:hAnsi="Times New Roman" w:cs="Times New Roman"/>
          <w:sz w:val="26"/>
          <w:szCs w:val="26"/>
        </w:rPr>
        <w:t>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ыступления докладчик определила в качестве главной задачи на предстоящий год – работа по обеспечению полноты сбора и достоверности отчетных данных.</w:t>
      </w:r>
    </w:p>
    <w:p w:rsidR="006E5E0B" w:rsidRDefault="00432C88" w:rsidP="00700B94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00B94">
        <w:rPr>
          <w:rFonts w:ascii="Times New Roman" w:hAnsi="Times New Roman" w:cs="Times New Roman"/>
          <w:sz w:val="26"/>
          <w:szCs w:val="26"/>
        </w:rPr>
        <w:t xml:space="preserve">В докладе </w:t>
      </w:r>
      <w:r w:rsidR="006E5E0B">
        <w:rPr>
          <w:rFonts w:ascii="Times New Roman" w:hAnsi="Times New Roman" w:cs="Times New Roman"/>
          <w:sz w:val="26"/>
          <w:szCs w:val="26"/>
        </w:rPr>
        <w:t xml:space="preserve">«Переход на электронную форму предоставления в ИАС (версия 4.0) оперативных работ (без грифа ДСП) 1 раздела Государственного заказа на проведение республиканских специализированных наблюдений: промежуточные итоги, проблемные вопросы» заместитель начальника отдела сводных статистических работ С.А. Софронова </w:t>
      </w:r>
      <w:r w:rsidR="00CB0D69">
        <w:rPr>
          <w:rFonts w:ascii="Times New Roman" w:hAnsi="Times New Roman" w:cs="Times New Roman"/>
          <w:sz w:val="26"/>
          <w:szCs w:val="26"/>
        </w:rPr>
        <w:t xml:space="preserve">подробно остановилась на основных этапах проведения данной работы в текущем году </w:t>
      </w:r>
      <w:r w:rsidR="007B2200">
        <w:rPr>
          <w:rFonts w:ascii="Times New Roman" w:hAnsi="Times New Roman" w:cs="Times New Roman"/>
          <w:sz w:val="26"/>
          <w:szCs w:val="26"/>
        </w:rPr>
        <w:t>и на задачах, которые предстоит решить.</w:t>
      </w:r>
      <w:proofErr w:type="gramEnd"/>
    </w:p>
    <w:p w:rsidR="00D87186" w:rsidRDefault="00D87186" w:rsidP="00700B94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оем  выступлении «Организация документооборота в Сах</w:t>
      </w:r>
      <w:proofErr w:type="gramStart"/>
      <w:r>
        <w:rPr>
          <w:rFonts w:ascii="Times New Roman" w:hAnsi="Times New Roman" w:cs="Times New Roman"/>
          <w:sz w:val="26"/>
          <w:szCs w:val="26"/>
        </w:rPr>
        <w:t>а(</w:t>
      </w:r>
      <w:proofErr w:type="gramEnd"/>
      <w:r>
        <w:rPr>
          <w:rFonts w:ascii="Times New Roman" w:hAnsi="Times New Roman" w:cs="Times New Roman"/>
          <w:sz w:val="26"/>
          <w:szCs w:val="26"/>
        </w:rPr>
        <w:t>Якутия)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ате</w:t>
      </w:r>
      <w:proofErr w:type="spellEnd"/>
      <w:r>
        <w:rPr>
          <w:rFonts w:ascii="Times New Roman" w:hAnsi="Times New Roman" w:cs="Times New Roman"/>
          <w:sz w:val="26"/>
          <w:szCs w:val="26"/>
        </w:rPr>
        <w:t>. Качество работы отделов в системе электронного документооборота (СЭД)</w:t>
      </w:r>
      <w:r w:rsidR="00D21F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осстата за 2019 год» </w:t>
      </w:r>
      <w:r w:rsidR="003F0CC5">
        <w:rPr>
          <w:rFonts w:ascii="Times New Roman" w:hAnsi="Times New Roman" w:cs="Times New Roman"/>
          <w:sz w:val="26"/>
          <w:szCs w:val="26"/>
        </w:rPr>
        <w:t>заместитель начальника административного отдел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0CC5">
        <w:rPr>
          <w:rFonts w:ascii="Times New Roman" w:hAnsi="Times New Roman" w:cs="Times New Roman"/>
          <w:sz w:val="26"/>
          <w:szCs w:val="26"/>
        </w:rPr>
        <w:t xml:space="preserve">П.П. </w:t>
      </w:r>
      <w:proofErr w:type="spellStart"/>
      <w:r w:rsidR="003F0CC5">
        <w:rPr>
          <w:rFonts w:ascii="Times New Roman" w:hAnsi="Times New Roman" w:cs="Times New Roman"/>
          <w:sz w:val="26"/>
          <w:szCs w:val="26"/>
        </w:rPr>
        <w:t>Мекумянова</w:t>
      </w:r>
      <w:proofErr w:type="spellEnd"/>
      <w:r w:rsidR="003F0CC5">
        <w:rPr>
          <w:rFonts w:ascii="Times New Roman" w:hAnsi="Times New Roman" w:cs="Times New Roman"/>
          <w:sz w:val="26"/>
          <w:szCs w:val="26"/>
        </w:rPr>
        <w:t xml:space="preserve"> привела подробный анализ </w:t>
      </w:r>
      <w:r w:rsidR="00D21F66">
        <w:rPr>
          <w:rFonts w:ascii="Times New Roman" w:hAnsi="Times New Roman" w:cs="Times New Roman"/>
          <w:sz w:val="26"/>
          <w:szCs w:val="26"/>
        </w:rPr>
        <w:t>исполнения отделами поручений Росстата и руководителя Сах</w:t>
      </w:r>
      <w:proofErr w:type="gramStart"/>
      <w:r w:rsidR="00D21F66">
        <w:rPr>
          <w:rFonts w:ascii="Times New Roman" w:hAnsi="Times New Roman" w:cs="Times New Roman"/>
          <w:sz w:val="26"/>
          <w:szCs w:val="26"/>
        </w:rPr>
        <w:t>а(</w:t>
      </w:r>
      <w:proofErr w:type="gramEnd"/>
      <w:r w:rsidR="00D21F66">
        <w:rPr>
          <w:rFonts w:ascii="Times New Roman" w:hAnsi="Times New Roman" w:cs="Times New Roman"/>
          <w:sz w:val="26"/>
          <w:szCs w:val="26"/>
        </w:rPr>
        <w:t>Якутия)</w:t>
      </w:r>
      <w:proofErr w:type="spellStart"/>
      <w:r w:rsidR="00D21F66">
        <w:rPr>
          <w:rFonts w:ascii="Times New Roman" w:hAnsi="Times New Roman" w:cs="Times New Roman"/>
          <w:sz w:val="26"/>
          <w:szCs w:val="26"/>
        </w:rPr>
        <w:t>стата</w:t>
      </w:r>
      <w:proofErr w:type="spellEnd"/>
      <w:r w:rsidR="00D21F66">
        <w:rPr>
          <w:rFonts w:ascii="Times New Roman" w:hAnsi="Times New Roman" w:cs="Times New Roman"/>
          <w:sz w:val="26"/>
          <w:szCs w:val="26"/>
        </w:rPr>
        <w:t xml:space="preserve"> и озвучила причины нарушений установленных сроков исполнения. </w:t>
      </w:r>
    </w:p>
    <w:p w:rsidR="00841011" w:rsidRPr="00237A6D" w:rsidRDefault="004C239B" w:rsidP="00854210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у</w:t>
      </w:r>
      <w:r w:rsidR="00237A6D" w:rsidRPr="00700B94">
        <w:rPr>
          <w:rFonts w:ascii="Times New Roman" w:hAnsi="Times New Roman" w:cs="Times New Roman"/>
          <w:sz w:val="26"/>
          <w:szCs w:val="26"/>
        </w:rPr>
        <w:t xml:space="preserve">частники заседания коллегии приняли к сведению выступление заместителя  начальника административного отдела П.П. </w:t>
      </w:r>
      <w:proofErr w:type="spellStart"/>
      <w:r w:rsidR="00237A6D" w:rsidRPr="00700B94">
        <w:rPr>
          <w:rFonts w:ascii="Times New Roman" w:hAnsi="Times New Roman" w:cs="Times New Roman"/>
          <w:sz w:val="26"/>
          <w:szCs w:val="26"/>
        </w:rPr>
        <w:t>Мекумяновой</w:t>
      </w:r>
      <w:proofErr w:type="spellEnd"/>
      <w:r w:rsidR="00237A6D" w:rsidRPr="00700B94">
        <w:rPr>
          <w:rFonts w:ascii="Times New Roman" w:hAnsi="Times New Roman" w:cs="Times New Roman"/>
          <w:sz w:val="26"/>
          <w:szCs w:val="26"/>
        </w:rPr>
        <w:t xml:space="preserve"> «Контроль исполнения решений, принятых на заседаниях Коллегий Сах</w:t>
      </w:r>
      <w:proofErr w:type="gramStart"/>
      <w:r w:rsidR="00237A6D" w:rsidRPr="00700B94">
        <w:rPr>
          <w:rFonts w:ascii="Times New Roman" w:hAnsi="Times New Roman" w:cs="Times New Roman"/>
          <w:sz w:val="26"/>
          <w:szCs w:val="26"/>
        </w:rPr>
        <w:t>а(</w:t>
      </w:r>
      <w:proofErr w:type="gramEnd"/>
      <w:r w:rsidR="00237A6D" w:rsidRPr="00700B94">
        <w:rPr>
          <w:rFonts w:ascii="Times New Roman" w:hAnsi="Times New Roman" w:cs="Times New Roman"/>
          <w:sz w:val="26"/>
          <w:szCs w:val="26"/>
        </w:rPr>
        <w:t>Якутия)</w:t>
      </w:r>
      <w:proofErr w:type="spellStart"/>
      <w:r w:rsidR="00237A6D" w:rsidRPr="00700B94">
        <w:rPr>
          <w:rFonts w:ascii="Times New Roman" w:hAnsi="Times New Roman" w:cs="Times New Roman"/>
          <w:sz w:val="26"/>
          <w:szCs w:val="26"/>
        </w:rPr>
        <w:t>стата</w:t>
      </w:r>
      <w:proofErr w:type="spellEnd"/>
      <w:r>
        <w:rPr>
          <w:rFonts w:ascii="Times New Roman" w:hAnsi="Times New Roman" w:cs="Times New Roman"/>
          <w:sz w:val="26"/>
          <w:szCs w:val="26"/>
        </w:rPr>
        <w:t>, на совещаниях у руководителя в 2019</w:t>
      </w:r>
      <w:r w:rsidR="00237A6D" w:rsidRPr="00700B94">
        <w:rPr>
          <w:rFonts w:ascii="Times New Roman" w:hAnsi="Times New Roman" w:cs="Times New Roman"/>
          <w:sz w:val="26"/>
          <w:szCs w:val="26"/>
        </w:rPr>
        <w:t xml:space="preserve"> году</w:t>
      </w:r>
      <w:r>
        <w:rPr>
          <w:rFonts w:ascii="Times New Roman" w:hAnsi="Times New Roman" w:cs="Times New Roman"/>
          <w:sz w:val="26"/>
          <w:szCs w:val="26"/>
        </w:rPr>
        <w:t>»</w:t>
      </w:r>
      <w:r w:rsidR="00237A6D" w:rsidRPr="00700B9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671C0" w:rsidRPr="00A03FA3" w:rsidRDefault="00AE5D00" w:rsidP="005671C0">
      <w:pPr>
        <w:spacing w:before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pict>
          <v:shape id="_x0000_s1031" type="#_x0000_t32" style="position:absolute;left:0;text-align:left;margin-left:1.95pt;margin-top:10.65pt;width:453.75pt;height:0;z-index:251659264" o:connectortype="straight" strokecolor="black [3213]" strokeweight="3pt">
            <v:shadow type="perspective" color="#7f7f7f [1601]" opacity=".5" offset="1pt" offset2="-1pt"/>
          </v:shape>
        </w:pict>
      </w:r>
    </w:p>
    <w:p w:rsidR="005671C0" w:rsidRPr="00A03FA3" w:rsidRDefault="005671C0" w:rsidP="00C6370E">
      <w:pPr>
        <w:spacing w:before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671C0" w:rsidRPr="009B497F" w:rsidRDefault="005671C0" w:rsidP="005671C0">
      <w:pPr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sectPr w:rsidR="005671C0" w:rsidRPr="009B497F" w:rsidSect="009D6DA9">
      <w:headerReference w:type="default" r:id="rId8"/>
      <w:pgSz w:w="11906" w:h="16838"/>
      <w:pgMar w:top="113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186" w:rsidRDefault="00D87186" w:rsidP="006D655A">
      <w:pPr>
        <w:spacing w:before="0" w:line="240" w:lineRule="auto"/>
      </w:pPr>
      <w:r>
        <w:separator/>
      </w:r>
    </w:p>
  </w:endnote>
  <w:endnote w:type="continuationSeparator" w:id="1">
    <w:p w:rsidR="00D87186" w:rsidRDefault="00D87186" w:rsidP="006D655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186" w:rsidRDefault="00D87186" w:rsidP="006D655A">
      <w:pPr>
        <w:spacing w:before="0" w:line="240" w:lineRule="auto"/>
      </w:pPr>
      <w:r>
        <w:separator/>
      </w:r>
    </w:p>
  </w:footnote>
  <w:footnote w:type="continuationSeparator" w:id="1">
    <w:p w:rsidR="00D87186" w:rsidRDefault="00D87186" w:rsidP="006D655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36688"/>
      <w:docPartObj>
        <w:docPartGallery w:val="Page Numbers (Top of Page)"/>
        <w:docPartUnique/>
      </w:docPartObj>
    </w:sdtPr>
    <w:sdtContent>
      <w:p w:rsidR="00D87186" w:rsidRDefault="00AE5D00">
        <w:pPr>
          <w:pStyle w:val="a7"/>
          <w:jc w:val="center"/>
        </w:pPr>
        <w:fldSimple w:instr=" PAGE   \* MERGEFORMAT ">
          <w:r w:rsidR="004C239B">
            <w:rPr>
              <w:noProof/>
            </w:rPr>
            <w:t>2</w:t>
          </w:r>
        </w:fldSimple>
      </w:p>
    </w:sdtContent>
  </w:sdt>
  <w:p w:rsidR="00D87186" w:rsidRDefault="00D87186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3B6"/>
    <w:rsid w:val="00002129"/>
    <w:rsid w:val="00011EB7"/>
    <w:rsid w:val="00036FE3"/>
    <w:rsid w:val="00040637"/>
    <w:rsid w:val="00052986"/>
    <w:rsid w:val="00080318"/>
    <w:rsid w:val="00095E5C"/>
    <w:rsid w:val="000B713F"/>
    <w:rsid w:val="000D795B"/>
    <w:rsid w:val="00113748"/>
    <w:rsid w:val="001208AC"/>
    <w:rsid w:val="00122465"/>
    <w:rsid w:val="00125A8C"/>
    <w:rsid w:val="0013261B"/>
    <w:rsid w:val="0015008B"/>
    <w:rsid w:val="0015546D"/>
    <w:rsid w:val="0017395E"/>
    <w:rsid w:val="00195BE1"/>
    <w:rsid w:val="001A0D3B"/>
    <w:rsid w:val="0020743A"/>
    <w:rsid w:val="00237A6D"/>
    <w:rsid w:val="00254D40"/>
    <w:rsid w:val="00260E58"/>
    <w:rsid w:val="002713D8"/>
    <w:rsid w:val="002927F1"/>
    <w:rsid w:val="00294CE3"/>
    <w:rsid w:val="00295FF3"/>
    <w:rsid w:val="002B4238"/>
    <w:rsid w:val="002B5F52"/>
    <w:rsid w:val="002C0234"/>
    <w:rsid w:val="002D2FB9"/>
    <w:rsid w:val="002F0D2F"/>
    <w:rsid w:val="002F4557"/>
    <w:rsid w:val="00307FFE"/>
    <w:rsid w:val="0033279F"/>
    <w:rsid w:val="003342D2"/>
    <w:rsid w:val="00336DC0"/>
    <w:rsid w:val="0034337E"/>
    <w:rsid w:val="003443A0"/>
    <w:rsid w:val="00365B5F"/>
    <w:rsid w:val="00375F20"/>
    <w:rsid w:val="0038059A"/>
    <w:rsid w:val="003C39FD"/>
    <w:rsid w:val="003C6993"/>
    <w:rsid w:val="003D5DA8"/>
    <w:rsid w:val="003E217C"/>
    <w:rsid w:val="003E47ED"/>
    <w:rsid w:val="003F0CC5"/>
    <w:rsid w:val="00404C0C"/>
    <w:rsid w:val="00420D28"/>
    <w:rsid w:val="004313B7"/>
    <w:rsid w:val="00432C88"/>
    <w:rsid w:val="00434220"/>
    <w:rsid w:val="00453BC1"/>
    <w:rsid w:val="00456759"/>
    <w:rsid w:val="00471106"/>
    <w:rsid w:val="004734E1"/>
    <w:rsid w:val="0047507D"/>
    <w:rsid w:val="004A309D"/>
    <w:rsid w:val="004C239B"/>
    <w:rsid w:val="00500CAF"/>
    <w:rsid w:val="00515174"/>
    <w:rsid w:val="00520287"/>
    <w:rsid w:val="00526115"/>
    <w:rsid w:val="00526BC4"/>
    <w:rsid w:val="00542D71"/>
    <w:rsid w:val="00560466"/>
    <w:rsid w:val="005610D0"/>
    <w:rsid w:val="005638E6"/>
    <w:rsid w:val="005671C0"/>
    <w:rsid w:val="00572307"/>
    <w:rsid w:val="005B33B6"/>
    <w:rsid w:val="005E55A1"/>
    <w:rsid w:val="005F4F41"/>
    <w:rsid w:val="00625D58"/>
    <w:rsid w:val="0063001A"/>
    <w:rsid w:val="00652D60"/>
    <w:rsid w:val="00653F88"/>
    <w:rsid w:val="00680488"/>
    <w:rsid w:val="006851AB"/>
    <w:rsid w:val="00692E45"/>
    <w:rsid w:val="006B512E"/>
    <w:rsid w:val="006C0E55"/>
    <w:rsid w:val="006D655A"/>
    <w:rsid w:val="006E5E0B"/>
    <w:rsid w:val="00700B94"/>
    <w:rsid w:val="00724CBA"/>
    <w:rsid w:val="00727A47"/>
    <w:rsid w:val="00772719"/>
    <w:rsid w:val="00782C43"/>
    <w:rsid w:val="00784987"/>
    <w:rsid w:val="00790FAC"/>
    <w:rsid w:val="00791EBF"/>
    <w:rsid w:val="007B2200"/>
    <w:rsid w:val="007B3419"/>
    <w:rsid w:val="007B4A61"/>
    <w:rsid w:val="007D2AED"/>
    <w:rsid w:val="007E2D7B"/>
    <w:rsid w:val="00805D5C"/>
    <w:rsid w:val="00813A30"/>
    <w:rsid w:val="00815663"/>
    <w:rsid w:val="00841011"/>
    <w:rsid w:val="00851CC9"/>
    <w:rsid w:val="00854210"/>
    <w:rsid w:val="008610AD"/>
    <w:rsid w:val="00875011"/>
    <w:rsid w:val="00895B43"/>
    <w:rsid w:val="008A10F2"/>
    <w:rsid w:val="008B0C51"/>
    <w:rsid w:val="008C1021"/>
    <w:rsid w:val="008C7D30"/>
    <w:rsid w:val="008E5E03"/>
    <w:rsid w:val="00920495"/>
    <w:rsid w:val="0092580B"/>
    <w:rsid w:val="00964A77"/>
    <w:rsid w:val="00965532"/>
    <w:rsid w:val="009679CC"/>
    <w:rsid w:val="009A0C19"/>
    <w:rsid w:val="009A2CC5"/>
    <w:rsid w:val="009B497F"/>
    <w:rsid w:val="009B6B54"/>
    <w:rsid w:val="009B703C"/>
    <w:rsid w:val="009C7EBA"/>
    <w:rsid w:val="009D6DA9"/>
    <w:rsid w:val="00A03FA3"/>
    <w:rsid w:val="00A3762F"/>
    <w:rsid w:val="00A46E52"/>
    <w:rsid w:val="00A557CB"/>
    <w:rsid w:val="00A702E2"/>
    <w:rsid w:val="00A95FB4"/>
    <w:rsid w:val="00AA0A6A"/>
    <w:rsid w:val="00AB1357"/>
    <w:rsid w:val="00AB3015"/>
    <w:rsid w:val="00AE3848"/>
    <w:rsid w:val="00AE5D00"/>
    <w:rsid w:val="00B05212"/>
    <w:rsid w:val="00B06237"/>
    <w:rsid w:val="00B17BB1"/>
    <w:rsid w:val="00B301ED"/>
    <w:rsid w:val="00B5177A"/>
    <w:rsid w:val="00B57BCF"/>
    <w:rsid w:val="00B73519"/>
    <w:rsid w:val="00B96F5D"/>
    <w:rsid w:val="00BB4D28"/>
    <w:rsid w:val="00BC1120"/>
    <w:rsid w:val="00BE5585"/>
    <w:rsid w:val="00BF58AB"/>
    <w:rsid w:val="00C16BF4"/>
    <w:rsid w:val="00C4102B"/>
    <w:rsid w:val="00C47CF0"/>
    <w:rsid w:val="00C56B3D"/>
    <w:rsid w:val="00C6370E"/>
    <w:rsid w:val="00C64E87"/>
    <w:rsid w:val="00C77126"/>
    <w:rsid w:val="00C81908"/>
    <w:rsid w:val="00C90472"/>
    <w:rsid w:val="00C90DC5"/>
    <w:rsid w:val="00C927F5"/>
    <w:rsid w:val="00CA2036"/>
    <w:rsid w:val="00CB0D69"/>
    <w:rsid w:val="00CB1312"/>
    <w:rsid w:val="00CB2CC8"/>
    <w:rsid w:val="00CD5DC0"/>
    <w:rsid w:val="00CE022F"/>
    <w:rsid w:val="00D21F66"/>
    <w:rsid w:val="00D338D5"/>
    <w:rsid w:val="00D35883"/>
    <w:rsid w:val="00D60EF0"/>
    <w:rsid w:val="00D7662B"/>
    <w:rsid w:val="00D87186"/>
    <w:rsid w:val="00D96ADD"/>
    <w:rsid w:val="00DD1371"/>
    <w:rsid w:val="00DE1D61"/>
    <w:rsid w:val="00E03E16"/>
    <w:rsid w:val="00E36DB2"/>
    <w:rsid w:val="00E70390"/>
    <w:rsid w:val="00E939A6"/>
    <w:rsid w:val="00EB5ADB"/>
    <w:rsid w:val="00EE5A45"/>
    <w:rsid w:val="00F115D4"/>
    <w:rsid w:val="00F318FA"/>
    <w:rsid w:val="00F43783"/>
    <w:rsid w:val="00F54C49"/>
    <w:rsid w:val="00F57874"/>
    <w:rsid w:val="00F731E6"/>
    <w:rsid w:val="00F7408E"/>
    <w:rsid w:val="00F843A1"/>
    <w:rsid w:val="00F85815"/>
    <w:rsid w:val="00F86464"/>
    <w:rsid w:val="00F876D6"/>
    <w:rsid w:val="00FC1B5B"/>
    <w:rsid w:val="00FC4C77"/>
    <w:rsid w:val="00FE4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 [3213]"/>
    </o:shapedefaults>
    <o:shapelayout v:ext="edit">
      <o:idmap v:ext="edit" data="1"/>
      <o:rules v:ext="edit">
        <o:r id="V:Rule3" type="connector" idref="#_x0000_s1027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3762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2FB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2F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43A1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D655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655A"/>
  </w:style>
  <w:style w:type="paragraph" w:styleId="a9">
    <w:name w:val="footer"/>
    <w:basedOn w:val="a"/>
    <w:link w:val="aa"/>
    <w:uiPriority w:val="99"/>
    <w:semiHidden/>
    <w:unhideWhenUsed/>
    <w:rsid w:val="006D655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D655A"/>
  </w:style>
  <w:style w:type="paragraph" w:customStyle="1" w:styleId="ConsPlusTitle">
    <w:name w:val="ConsPlusTitle"/>
    <w:rsid w:val="006851AB"/>
    <w:pPr>
      <w:widowControl w:val="0"/>
      <w:autoSpaceDE w:val="0"/>
      <w:autoSpaceDN w:val="0"/>
      <w:spacing w:before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F6C6E-1192-4E9A-8B12-FA24C335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4_PopovaNP</dc:creator>
  <cp:lastModifiedBy>P14_PopovaNP</cp:lastModifiedBy>
  <cp:revision>16</cp:revision>
  <cp:lastPrinted>2017-11-13T09:41:00Z</cp:lastPrinted>
  <dcterms:created xsi:type="dcterms:W3CDTF">2022-07-12T03:34:00Z</dcterms:created>
  <dcterms:modified xsi:type="dcterms:W3CDTF">2022-07-12T04:39:00Z</dcterms:modified>
</cp:coreProperties>
</file>